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C45CA" w14:textId="77777777" w:rsidR="007A3168" w:rsidRPr="007A3168" w:rsidRDefault="007A3168" w:rsidP="007A3168">
      <w:pPr>
        <w:widowControl/>
        <w:ind w:firstLine="42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A3168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Я</w:t>
      </w:r>
    </w:p>
    <w:p w14:paraId="6ACE50AA" w14:textId="77777777" w:rsidR="007A3168" w:rsidRPr="007A3168" w:rsidRDefault="007A3168" w:rsidP="007A3168">
      <w:pPr>
        <w:widowControl/>
        <w:ind w:firstLine="42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A3168">
        <w:rPr>
          <w:rFonts w:ascii="Times New Roman" w:eastAsia="Times New Roman" w:hAnsi="Times New Roman" w:cs="Times New Roman"/>
          <w:color w:val="auto"/>
          <w:sz w:val="28"/>
          <w:szCs w:val="28"/>
        </w:rPr>
        <w:t>КАРТАЛИНСКОГО МУНИЦИПАЛЬНОГО ОКРУГА</w:t>
      </w:r>
    </w:p>
    <w:p w14:paraId="07F97462" w14:textId="1AB44A06" w:rsidR="007A3168" w:rsidRDefault="007A3168" w:rsidP="007A3168">
      <w:pPr>
        <w:widowControl/>
        <w:ind w:firstLine="425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A3168">
        <w:rPr>
          <w:rFonts w:ascii="Times New Roman" w:eastAsia="Times New Roman" w:hAnsi="Times New Roman" w:cs="Times New Roman"/>
          <w:color w:val="auto"/>
          <w:sz w:val="28"/>
          <w:szCs w:val="28"/>
        </w:rPr>
        <w:t>РАСПОРЯЖЕНИЕ</w:t>
      </w:r>
    </w:p>
    <w:p w14:paraId="1188913D" w14:textId="77777777" w:rsidR="007A3168" w:rsidRPr="007A3168" w:rsidRDefault="007A3168" w:rsidP="007A3168">
      <w:pPr>
        <w:widowControl/>
        <w:ind w:firstLine="425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7F2995D" w14:textId="77777777" w:rsidR="007A3168" w:rsidRPr="007A3168" w:rsidRDefault="007A3168" w:rsidP="007A3168">
      <w:pPr>
        <w:widowControl/>
        <w:ind w:firstLine="425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8034CE6" w14:textId="4FC52047" w:rsidR="007A3168" w:rsidRDefault="007A3168" w:rsidP="007A3168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5</w:t>
      </w:r>
      <w:r w:rsidRPr="007A3168">
        <w:rPr>
          <w:rFonts w:ascii="Times New Roman" w:eastAsia="Times New Roman" w:hAnsi="Times New Roman" w:cs="Times New Roman"/>
          <w:color w:val="auto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7A3168">
        <w:rPr>
          <w:rFonts w:ascii="Times New Roman" w:eastAsia="Times New Roman" w:hAnsi="Times New Roman" w:cs="Times New Roman"/>
          <w:color w:val="auto"/>
          <w:sz w:val="28"/>
          <w:szCs w:val="28"/>
        </w:rPr>
        <w:t>.2026 года № 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3</w:t>
      </w:r>
      <w:r w:rsidRPr="007A3168">
        <w:rPr>
          <w:rFonts w:ascii="Times New Roman" w:eastAsia="Times New Roman" w:hAnsi="Times New Roman" w:cs="Times New Roman"/>
          <w:color w:val="auto"/>
          <w:sz w:val="28"/>
          <w:szCs w:val="28"/>
        </w:rPr>
        <w:t>-р</w:t>
      </w:r>
    </w:p>
    <w:p w14:paraId="58742520" w14:textId="77777777" w:rsidR="007A3168" w:rsidRPr="007A3168" w:rsidRDefault="007A3168" w:rsidP="007A3168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1A9F077" w14:textId="77777777" w:rsidR="007A3168" w:rsidRPr="007A3168" w:rsidRDefault="007A3168" w:rsidP="007A3168">
      <w:pPr>
        <w:widowControl/>
        <w:autoSpaceDN w:val="0"/>
        <w:ind w:firstLine="425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EB8D597" w14:textId="77777777" w:rsidR="009A08B5" w:rsidRPr="00B84267" w:rsidRDefault="009A08B5" w:rsidP="00807E7C">
      <w:pPr>
        <w:pStyle w:val="11"/>
        <w:shd w:val="clear" w:color="auto" w:fill="auto"/>
        <w:spacing w:after="0"/>
        <w:ind w:right="5672"/>
        <w:jc w:val="both"/>
        <w:rPr>
          <w:sz w:val="28"/>
          <w:szCs w:val="28"/>
          <w:lang w:bidi="ru-RU"/>
        </w:rPr>
      </w:pPr>
      <w:r w:rsidRPr="00B84267">
        <w:rPr>
          <w:sz w:val="28"/>
          <w:szCs w:val="28"/>
        </w:rPr>
        <w:t xml:space="preserve">О </w:t>
      </w:r>
      <w:r w:rsidR="00D517DE" w:rsidRPr="00B84267">
        <w:rPr>
          <w:sz w:val="28"/>
          <w:szCs w:val="28"/>
        </w:rPr>
        <w:t>внесении изменений в распоряжение</w:t>
      </w:r>
      <w:r w:rsidRPr="00B84267">
        <w:rPr>
          <w:sz w:val="28"/>
          <w:szCs w:val="28"/>
        </w:rPr>
        <w:t xml:space="preserve"> </w:t>
      </w:r>
      <w:r w:rsidR="00E759E4" w:rsidRPr="00B84267">
        <w:rPr>
          <w:sz w:val="28"/>
          <w:szCs w:val="28"/>
        </w:rPr>
        <w:t xml:space="preserve">Администрации Карталинского муниципального округа </w:t>
      </w:r>
      <w:r w:rsidR="00B84267">
        <w:rPr>
          <w:sz w:val="28"/>
          <w:szCs w:val="28"/>
        </w:rPr>
        <w:t xml:space="preserve">Челябинской области </w:t>
      </w:r>
      <w:r w:rsidR="00E759E4" w:rsidRPr="00B84267">
        <w:rPr>
          <w:sz w:val="28"/>
          <w:szCs w:val="28"/>
        </w:rPr>
        <w:t>от 17.04.2026 г</w:t>
      </w:r>
      <w:r w:rsidR="00B51A29" w:rsidRPr="00B84267">
        <w:rPr>
          <w:sz w:val="28"/>
          <w:szCs w:val="28"/>
        </w:rPr>
        <w:t xml:space="preserve">ода </w:t>
      </w:r>
      <w:r w:rsidR="00E759E4" w:rsidRPr="00B84267">
        <w:rPr>
          <w:sz w:val="28"/>
          <w:szCs w:val="28"/>
        </w:rPr>
        <w:t>№</w:t>
      </w:r>
      <w:r w:rsidR="00807E7C">
        <w:rPr>
          <w:sz w:val="28"/>
          <w:szCs w:val="28"/>
        </w:rPr>
        <w:t xml:space="preserve"> </w:t>
      </w:r>
      <w:r w:rsidR="00E759E4" w:rsidRPr="00B84267">
        <w:rPr>
          <w:sz w:val="28"/>
          <w:szCs w:val="28"/>
        </w:rPr>
        <w:t xml:space="preserve">257-р </w:t>
      </w:r>
    </w:p>
    <w:p w14:paraId="43E6F758" w14:textId="77777777" w:rsidR="009A08B5" w:rsidRDefault="009A08B5" w:rsidP="00B84267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0EABBD9E" w14:textId="77777777" w:rsidR="00B84267" w:rsidRPr="00B84267" w:rsidRDefault="00B84267" w:rsidP="00B84267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6D961749" w14:textId="77777777" w:rsidR="00B51A29" w:rsidRPr="00B84267" w:rsidRDefault="00E759E4" w:rsidP="00807E7C">
      <w:pPr>
        <w:tabs>
          <w:tab w:val="left" w:pos="-142"/>
          <w:tab w:val="left" w:pos="1182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26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07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267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Pr="00B84267">
        <w:rPr>
          <w:rFonts w:ascii="Times New Roman" w:hAnsi="Times New Roman" w:cs="Times New Roman"/>
          <w:sz w:val="28"/>
          <w:szCs w:val="28"/>
        </w:rPr>
        <w:t>в состав рабочей группы для проведения плановой проверки</w:t>
      </w:r>
      <w:r w:rsidR="00B51A29" w:rsidRPr="00B84267">
        <w:rPr>
          <w:rFonts w:ascii="Times New Roman" w:hAnsi="Times New Roman" w:cs="Times New Roman"/>
          <w:sz w:val="28"/>
          <w:szCs w:val="28"/>
        </w:rPr>
        <w:t>, утверждённой</w:t>
      </w:r>
      <w:r w:rsidR="00B51A29" w:rsidRPr="00B842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споряжением</w:t>
      </w:r>
      <w:r w:rsidRPr="00B842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Администрации Карталинского муниципального</w:t>
      </w:r>
      <w:r w:rsidR="0066774B" w:rsidRPr="00B8426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B84267">
        <w:rPr>
          <w:rFonts w:ascii="Times New Roman" w:eastAsia="Times New Roman" w:hAnsi="Times New Roman" w:cs="Times New Roman"/>
          <w:sz w:val="28"/>
          <w:szCs w:val="28"/>
          <w:lang w:bidi="ru-RU"/>
        </w:rPr>
        <w:t>округа</w:t>
      </w:r>
      <w:r w:rsidR="00807E7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елябинской области </w:t>
      </w:r>
      <w:r w:rsidRPr="00B8426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т 17.04.2026 года</w:t>
      </w:r>
      <w:r w:rsidR="0066774B" w:rsidRPr="00B8426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B84267">
        <w:rPr>
          <w:rFonts w:ascii="Times New Roman" w:eastAsia="Times New Roman" w:hAnsi="Times New Roman" w:cs="Times New Roman"/>
          <w:sz w:val="28"/>
          <w:szCs w:val="28"/>
          <w:lang w:bidi="ru-RU"/>
        </w:rPr>
        <w:t>№257-р «О проведении плановой проверки по подготовке и организации деятельности пришкольных оздоровительных лагерей с дневным пребыванием в период летних каникул»</w:t>
      </w:r>
      <w:r w:rsidR="00B51A29" w:rsidRPr="00B8426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ледующие </w:t>
      </w:r>
      <w:r w:rsidR="00B51A29" w:rsidRPr="00B84267">
        <w:rPr>
          <w:rFonts w:ascii="Times New Roman" w:eastAsia="Times New Roman" w:hAnsi="Times New Roman" w:cs="Times New Roman"/>
          <w:sz w:val="28"/>
          <w:szCs w:val="28"/>
        </w:rPr>
        <w:t>изменения:</w:t>
      </w:r>
    </w:p>
    <w:p w14:paraId="320830E6" w14:textId="77777777" w:rsidR="00B51A29" w:rsidRPr="00B84267" w:rsidRDefault="00B51A29" w:rsidP="00807E7C">
      <w:pPr>
        <w:tabs>
          <w:tab w:val="left" w:pos="-142"/>
          <w:tab w:val="left" w:pos="1182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267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B84267">
        <w:rPr>
          <w:rFonts w:ascii="Times New Roman" w:hAnsi="Times New Roman" w:cs="Times New Roman"/>
          <w:sz w:val="28"/>
          <w:szCs w:val="28"/>
        </w:rPr>
        <w:t xml:space="preserve"> включить в состав рабочей группы для проведения плановой проверки Баталова </w:t>
      </w:r>
      <w:r w:rsidR="00807E7C" w:rsidRPr="00B84267">
        <w:rPr>
          <w:rFonts w:ascii="Times New Roman" w:hAnsi="Times New Roman" w:cs="Times New Roman"/>
          <w:sz w:val="28"/>
          <w:szCs w:val="28"/>
        </w:rPr>
        <w:t>В.А.</w:t>
      </w:r>
      <w:r w:rsidR="00807E7C">
        <w:rPr>
          <w:rFonts w:ascii="Times New Roman" w:hAnsi="Times New Roman" w:cs="Times New Roman"/>
          <w:sz w:val="28"/>
          <w:szCs w:val="28"/>
        </w:rPr>
        <w:t xml:space="preserve"> </w:t>
      </w:r>
      <w:r w:rsidRPr="00B84267">
        <w:rPr>
          <w:rFonts w:ascii="Times New Roman" w:hAnsi="Times New Roman" w:cs="Times New Roman"/>
          <w:sz w:val="28"/>
          <w:szCs w:val="28"/>
        </w:rPr>
        <w:t>- Главного  специалиста Пульта централизованной охраны отдела вневедомственной охраны по г.</w:t>
      </w:r>
      <w:r w:rsidR="00807E7C">
        <w:rPr>
          <w:rFonts w:ascii="Times New Roman" w:hAnsi="Times New Roman" w:cs="Times New Roman"/>
          <w:sz w:val="28"/>
          <w:szCs w:val="28"/>
        </w:rPr>
        <w:t xml:space="preserve"> </w:t>
      </w:r>
      <w:r w:rsidRPr="00B84267">
        <w:rPr>
          <w:rFonts w:ascii="Times New Roman" w:hAnsi="Times New Roman" w:cs="Times New Roman"/>
          <w:sz w:val="28"/>
          <w:szCs w:val="28"/>
        </w:rPr>
        <w:t>Карталы – филиала федерального государственного казённого учреждения «Управление вневедомственной охраны войск национальной гвардии России по Челябинской области»;</w:t>
      </w:r>
    </w:p>
    <w:p w14:paraId="7F48B840" w14:textId="77777777" w:rsidR="00E759E4" w:rsidRPr="00B84267" w:rsidRDefault="00B51A29" w:rsidP="00807E7C">
      <w:pPr>
        <w:tabs>
          <w:tab w:val="left" w:pos="-142"/>
          <w:tab w:val="left" w:pos="1182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84267">
        <w:rPr>
          <w:rFonts w:ascii="Times New Roman" w:eastAsia="Times New Roman" w:hAnsi="Times New Roman" w:cs="Times New Roman"/>
          <w:sz w:val="28"/>
          <w:szCs w:val="28"/>
          <w:lang w:bidi="ru-RU"/>
        </w:rPr>
        <w:t>2)</w:t>
      </w:r>
      <w:r w:rsidR="00E759E4" w:rsidRPr="00B8426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ывести из состава рабочей группы</w:t>
      </w:r>
      <w:r w:rsidR="00DE5C0A" w:rsidRPr="00B8426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сминина А.В</w:t>
      </w:r>
      <w:r w:rsidRPr="00B84267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0F29D8" w:rsidRPr="00B842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D16125" w14:textId="77777777" w:rsidR="009A08B5" w:rsidRPr="00B84267" w:rsidRDefault="00505D88" w:rsidP="00807E7C">
      <w:pPr>
        <w:tabs>
          <w:tab w:val="left" w:pos="-142"/>
          <w:tab w:val="left" w:pos="1186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26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07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8B5" w:rsidRPr="00B84267">
        <w:rPr>
          <w:rFonts w:ascii="Times New Roman" w:eastAsia="Times New Roman" w:hAnsi="Times New Roman" w:cs="Times New Roman"/>
          <w:sz w:val="28"/>
          <w:szCs w:val="28"/>
        </w:rPr>
        <w:t>Разместить настоящее распоряжение на официальном сайте Администрации Карталинского муниципального округа</w:t>
      </w:r>
      <w:r w:rsidR="00807E7C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</w:t>
      </w:r>
      <w:r w:rsidR="009A08B5" w:rsidRPr="00B8426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887F84" w14:textId="77777777" w:rsidR="009A08B5" w:rsidRPr="00B84267" w:rsidRDefault="00505D88" w:rsidP="00807E7C">
      <w:pPr>
        <w:ind w:right="2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4267">
        <w:rPr>
          <w:rFonts w:ascii="Times New Roman" w:eastAsia="Times New Roman" w:hAnsi="Times New Roman" w:cs="Times New Roman"/>
          <w:sz w:val="28"/>
          <w:szCs w:val="28"/>
          <w:lang w:bidi="ru-RU"/>
        </w:rPr>
        <w:t>3</w:t>
      </w:r>
      <w:r w:rsidR="0066774B" w:rsidRPr="00B84267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9A08B5" w:rsidRPr="00B842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онтроль за исполнением настоящего распоря</w:t>
      </w:r>
      <w:r w:rsidR="00807E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жения возложить на заместителя Г</w:t>
      </w:r>
      <w:r w:rsidR="009A08B5" w:rsidRPr="00B842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авы Карталинского муниципального округа </w:t>
      </w:r>
      <w:r w:rsidR="00807E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елябинской области </w:t>
      </w:r>
      <w:r w:rsidR="009A08B5" w:rsidRPr="00B84267">
        <w:rPr>
          <w:rFonts w:ascii="Times New Roman" w:eastAsia="Times New Roman" w:hAnsi="Times New Roman" w:cs="Times New Roman"/>
          <w:sz w:val="28"/>
          <w:szCs w:val="28"/>
          <w:lang w:bidi="ru-RU"/>
        </w:rPr>
        <w:t>по социальным вопросам</w:t>
      </w:r>
      <w:r w:rsidR="009A08B5" w:rsidRPr="00B842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9A08B5" w:rsidRPr="00B842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ерету</w:t>
      </w:r>
      <w:proofErr w:type="spellEnd"/>
      <w:r w:rsidR="009A08B5" w:rsidRPr="00B842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.Н.</w:t>
      </w:r>
    </w:p>
    <w:p w14:paraId="3990B1D6" w14:textId="77777777" w:rsidR="009A08B5" w:rsidRPr="00B84267" w:rsidRDefault="009A08B5" w:rsidP="00B84267">
      <w:pPr>
        <w:tabs>
          <w:tab w:val="left" w:pos="1061"/>
        </w:tabs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7F033222" w14:textId="77777777" w:rsidR="009A08B5" w:rsidRPr="00B84267" w:rsidRDefault="009A08B5" w:rsidP="00B84267">
      <w:pPr>
        <w:widowControl/>
        <w:tabs>
          <w:tab w:val="left" w:pos="625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38A748EC" w14:textId="77777777" w:rsidR="00C226DA" w:rsidRPr="00B84267" w:rsidRDefault="009A08B5" w:rsidP="00B84267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42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лава</w:t>
      </w:r>
      <w:r w:rsidR="00807E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</w:t>
      </w:r>
      <w:r w:rsidRPr="00B842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арталинского </w:t>
      </w:r>
    </w:p>
    <w:p w14:paraId="04A56845" w14:textId="77777777" w:rsidR="009A08B5" w:rsidRPr="00B84267" w:rsidRDefault="009A08B5" w:rsidP="00B84267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42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го округа</w:t>
      </w:r>
    </w:p>
    <w:p w14:paraId="589DCD12" w14:textId="77777777" w:rsidR="009A08B5" w:rsidRPr="00B84267" w:rsidRDefault="009A08B5" w:rsidP="00B84267">
      <w:pPr>
        <w:widowControl/>
        <w:ind w:right="-15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842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</w:t>
      </w:r>
      <w:r w:rsidR="00C226DA" w:rsidRPr="00B84267">
        <w:rPr>
          <w:rFonts w:ascii="Times New Roman" w:eastAsia="Times New Roman" w:hAnsi="Times New Roman" w:cs="Times New Roman"/>
          <w:sz w:val="28"/>
          <w:szCs w:val="28"/>
          <w:lang w:bidi="ru-RU"/>
        </w:rPr>
        <w:t>елябинско</w:t>
      </w:r>
      <w:r w:rsidR="00CD1D23" w:rsidRPr="00B8426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й </w:t>
      </w:r>
      <w:r w:rsidRPr="00B84267">
        <w:rPr>
          <w:rFonts w:ascii="Times New Roman" w:eastAsia="Times New Roman" w:hAnsi="Times New Roman" w:cs="Times New Roman"/>
          <w:sz w:val="28"/>
          <w:szCs w:val="28"/>
          <w:lang w:bidi="ru-RU"/>
        </w:rPr>
        <w:t>области</w:t>
      </w:r>
      <w:r w:rsidRPr="00B842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</w:t>
      </w:r>
      <w:r w:rsidR="00807E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</w:t>
      </w:r>
      <w:r w:rsidRPr="00B842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CD1D23" w:rsidRPr="00B842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63B92" w:rsidRPr="00B842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</w:t>
      </w:r>
      <w:r w:rsidR="00CD1D23" w:rsidRPr="00B842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</w:t>
      </w:r>
      <w:r w:rsidRPr="00B842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А.Г.</w:t>
      </w:r>
      <w:r w:rsidR="00807E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842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довин</w:t>
      </w:r>
    </w:p>
    <w:p w14:paraId="38D1199C" w14:textId="77777777" w:rsidR="009A08B5" w:rsidRDefault="009A08B5" w:rsidP="009A08B5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8D048FE" w14:textId="77777777" w:rsidR="00807E7C" w:rsidRDefault="00807E7C" w:rsidP="009A08B5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98D1183" w14:textId="77777777" w:rsidR="00807E7C" w:rsidRDefault="00807E7C" w:rsidP="009A08B5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sectPr w:rsidR="00807E7C" w:rsidSect="00807E7C">
      <w:headerReference w:type="even" r:id="rId8"/>
      <w:headerReference w:type="default" r:id="rId9"/>
      <w:type w:val="continuous"/>
      <w:pgSz w:w="11909" w:h="16838"/>
      <w:pgMar w:top="1134" w:right="567" w:bottom="1134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DD98B" w14:textId="77777777" w:rsidR="00F23BCE" w:rsidRDefault="00F23BCE" w:rsidP="00685FF1">
      <w:r>
        <w:separator/>
      </w:r>
    </w:p>
  </w:endnote>
  <w:endnote w:type="continuationSeparator" w:id="0">
    <w:p w14:paraId="46949456" w14:textId="77777777" w:rsidR="00F23BCE" w:rsidRDefault="00F23BCE" w:rsidP="0068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BFD61" w14:textId="77777777" w:rsidR="00F23BCE" w:rsidRDefault="00F23BCE"/>
  </w:footnote>
  <w:footnote w:type="continuationSeparator" w:id="0">
    <w:p w14:paraId="624214C5" w14:textId="77777777" w:rsidR="00F23BCE" w:rsidRDefault="00F23B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A324C" w14:textId="77777777" w:rsidR="0066774B" w:rsidRDefault="0066774B" w:rsidP="0066774B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CD1D23">
      <w:rPr>
        <w:rFonts w:ascii="Times New Roman" w:hAnsi="Times New Roman" w:cs="Times New Roman"/>
        <w:sz w:val="28"/>
        <w:szCs w:val="28"/>
      </w:rPr>
      <w:t>2</w:t>
    </w:r>
  </w:p>
  <w:p w14:paraId="5D88736F" w14:textId="77777777" w:rsidR="00807E7C" w:rsidRPr="00CD1D23" w:rsidRDefault="00807E7C" w:rsidP="0066774B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DBAC" w14:textId="77777777" w:rsidR="0066774B" w:rsidRDefault="0066774B" w:rsidP="0066774B">
    <w:pPr>
      <w:pStyle w:val="a5"/>
    </w:pPr>
  </w:p>
  <w:p w14:paraId="72243949" w14:textId="77777777" w:rsidR="0066774B" w:rsidRPr="00177638" w:rsidRDefault="00177638" w:rsidP="00B63B92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7638">
      <w:rPr>
        <w:rFonts w:ascii="Times New Roman" w:hAnsi="Times New Roman" w:cs="Times New Roman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62678"/>
    <w:multiLevelType w:val="multilevel"/>
    <w:tmpl w:val="E306F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FF1"/>
    <w:rsid w:val="00031708"/>
    <w:rsid w:val="000A0E1C"/>
    <w:rsid w:val="000B6087"/>
    <w:rsid w:val="000F0ADD"/>
    <w:rsid w:val="000F29D8"/>
    <w:rsid w:val="00130AC7"/>
    <w:rsid w:val="0015236B"/>
    <w:rsid w:val="00177638"/>
    <w:rsid w:val="00193ADA"/>
    <w:rsid w:val="001B3318"/>
    <w:rsid w:val="001C41E6"/>
    <w:rsid w:val="002060A0"/>
    <w:rsid w:val="002074DA"/>
    <w:rsid w:val="00210BFD"/>
    <w:rsid w:val="0022690A"/>
    <w:rsid w:val="002B4AD3"/>
    <w:rsid w:val="00302154"/>
    <w:rsid w:val="003463AF"/>
    <w:rsid w:val="004268B9"/>
    <w:rsid w:val="00445B95"/>
    <w:rsid w:val="004641F7"/>
    <w:rsid w:val="004C4864"/>
    <w:rsid w:val="004D7443"/>
    <w:rsid w:val="004E31D6"/>
    <w:rsid w:val="004F74D0"/>
    <w:rsid w:val="00505D88"/>
    <w:rsid w:val="0051125F"/>
    <w:rsid w:val="00515B34"/>
    <w:rsid w:val="00537115"/>
    <w:rsid w:val="00583EF4"/>
    <w:rsid w:val="005C18B1"/>
    <w:rsid w:val="006140B1"/>
    <w:rsid w:val="0066774B"/>
    <w:rsid w:val="00685FF1"/>
    <w:rsid w:val="006D7012"/>
    <w:rsid w:val="00701EC0"/>
    <w:rsid w:val="00726CF0"/>
    <w:rsid w:val="007A1CDC"/>
    <w:rsid w:val="007A3168"/>
    <w:rsid w:val="007D05C1"/>
    <w:rsid w:val="00807796"/>
    <w:rsid w:val="00807E7C"/>
    <w:rsid w:val="008164D2"/>
    <w:rsid w:val="0087739E"/>
    <w:rsid w:val="00877776"/>
    <w:rsid w:val="008A0873"/>
    <w:rsid w:val="008C6174"/>
    <w:rsid w:val="008D533E"/>
    <w:rsid w:val="00901E84"/>
    <w:rsid w:val="009255A1"/>
    <w:rsid w:val="009A08B5"/>
    <w:rsid w:val="009B6ECD"/>
    <w:rsid w:val="00A416FD"/>
    <w:rsid w:val="00A54137"/>
    <w:rsid w:val="00A72F65"/>
    <w:rsid w:val="00AF173A"/>
    <w:rsid w:val="00AF5CF7"/>
    <w:rsid w:val="00B51A29"/>
    <w:rsid w:val="00B63B92"/>
    <w:rsid w:val="00B7598D"/>
    <w:rsid w:val="00B84267"/>
    <w:rsid w:val="00BB7045"/>
    <w:rsid w:val="00BF7DF6"/>
    <w:rsid w:val="00C226DA"/>
    <w:rsid w:val="00C56FB7"/>
    <w:rsid w:val="00CA0FF5"/>
    <w:rsid w:val="00CD1D23"/>
    <w:rsid w:val="00D405D3"/>
    <w:rsid w:val="00D517DE"/>
    <w:rsid w:val="00D72CE8"/>
    <w:rsid w:val="00DE5C0A"/>
    <w:rsid w:val="00E45925"/>
    <w:rsid w:val="00E572BA"/>
    <w:rsid w:val="00E64019"/>
    <w:rsid w:val="00E759E4"/>
    <w:rsid w:val="00E77906"/>
    <w:rsid w:val="00E85093"/>
    <w:rsid w:val="00E92554"/>
    <w:rsid w:val="00EF2003"/>
    <w:rsid w:val="00F10EF5"/>
    <w:rsid w:val="00F141BF"/>
    <w:rsid w:val="00F15E87"/>
    <w:rsid w:val="00F23BCE"/>
    <w:rsid w:val="00F5563F"/>
    <w:rsid w:val="00F6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2844D"/>
  <w15:docId w15:val="{424A0D57-DD1C-4D32-9884-45D4C2BA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85F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5FF1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1">
    <w:name w:val="Основной текст (2)_"/>
    <w:basedOn w:val="a0"/>
    <w:link w:val="22"/>
    <w:rsid w:val="00685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1">
    <w:name w:val="Заголовок №1_"/>
    <w:basedOn w:val="a0"/>
    <w:link w:val="1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">
    <w:name w:val="Основной текст (3)_"/>
    <w:basedOn w:val="a0"/>
    <w:link w:val="3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1"/>
    <w:rsid w:val="00685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Заголовок №2"/>
    <w:basedOn w:val="a"/>
    <w:link w:val="2"/>
    <w:rsid w:val="00685FF1"/>
    <w:pPr>
      <w:shd w:val="clear" w:color="auto" w:fill="FFFFFF"/>
      <w:spacing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2">
    <w:name w:val="Основной текст (2)"/>
    <w:basedOn w:val="a"/>
    <w:link w:val="21"/>
    <w:rsid w:val="00685FF1"/>
    <w:pPr>
      <w:shd w:val="clear" w:color="auto" w:fill="FFFFFF"/>
      <w:spacing w:after="420" w:line="360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0">
    <w:name w:val="Заголовок №1"/>
    <w:basedOn w:val="a"/>
    <w:link w:val="1"/>
    <w:rsid w:val="00685FF1"/>
    <w:pPr>
      <w:shd w:val="clear" w:color="auto" w:fill="FFFFFF"/>
      <w:spacing w:before="4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Основной текст (3)"/>
    <w:basedOn w:val="a"/>
    <w:link w:val="3"/>
    <w:rsid w:val="00685F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rsid w:val="00685FF1"/>
    <w:pPr>
      <w:shd w:val="clear" w:color="auto" w:fill="FFFFFF"/>
      <w:spacing w:after="9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F15E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E87"/>
    <w:rPr>
      <w:color w:val="000000"/>
    </w:rPr>
  </w:style>
  <w:style w:type="paragraph" w:styleId="a7">
    <w:name w:val="footer"/>
    <w:basedOn w:val="a"/>
    <w:link w:val="a8"/>
    <w:uiPriority w:val="99"/>
    <w:unhideWhenUsed/>
    <w:rsid w:val="00F15E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5E87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A541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37"/>
    <w:rPr>
      <w:rFonts w:ascii="Tahoma" w:hAnsi="Tahoma" w:cs="Tahoma"/>
      <w:color w:val="000000"/>
      <w:sz w:val="16"/>
      <w:szCs w:val="16"/>
    </w:rPr>
  </w:style>
  <w:style w:type="paragraph" w:customStyle="1" w:styleId="23">
    <w:name w:val="Основной текст2"/>
    <w:basedOn w:val="a"/>
    <w:rsid w:val="00B7598D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table" w:customStyle="1" w:styleId="12">
    <w:name w:val="Сетка таблицы1"/>
    <w:basedOn w:val="a1"/>
    <w:next w:val="ab"/>
    <w:uiPriority w:val="59"/>
    <w:rsid w:val="00193ADA"/>
    <w:pPr>
      <w:widowControl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19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1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BDC4-8178-4033-8B79-139F7683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5</cp:revision>
  <cp:lastPrinted>2026-05-19T03:44:00Z</cp:lastPrinted>
  <dcterms:created xsi:type="dcterms:W3CDTF">2026-05-18T03:22:00Z</dcterms:created>
  <dcterms:modified xsi:type="dcterms:W3CDTF">2026-05-19T11:15:00Z</dcterms:modified>
</cp:coreProperties>
</file>